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9-2025-QEO-Q_250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澳力鑫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崇州市经济开发区世纪大道7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崇州市经济开发区世纪大道7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633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530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